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8B" w:rsidRDefault="001C2D8B">
      <w:pPr>
        <w:autoSpaceDE w:val="0"/>
        <w:autoSpaceDN w:val="0"/>
        <w:spacing w:after="78" w:line="220" w:lineRule="exact"/>
      </w:pPr>
    </w:p>
    <w:p w:rsidR="00F97C4B" w:rsidRPr="00F97C4B" w:rsidRDefault="00F97C4B" w:rsidP="00F97C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F97C4B" w:rsidRPr="00F97C4B" w:rsidRDefault="00F97C4B" w:rsidP="00F97C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Технология», 3 класс</w:t>
      </w:r>
    </w:p>
    <w:p w:rsidR="00F97C4B" w:rsidRPr="00F97C4B" w:rsidRDefault="00F97C4B" w:rsidP="00F97C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технологии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Технология», одобренной решением федерального учебно-методического объединения по общему образованию (протокол 3/21 от 27.09.2021 г.);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цепции </w:t>
      </w:r>
      <w:r w:rsidRPr="00F97C4B">
        <w:rPr>
          <w:rFonts w:ascii="Times New Roman" w:hAnsi="Times New Roman" w:cs="Times New Roman"/>
          <w:sz w:val="24"/>
          <w:szCs w:val="24"/>
          <w:lang w:val="ru-RU"/>
        </w:rPr>
        <w:t>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РФ от 24.12.2018 года);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Технология» (далее - рабочая программа) включает: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F97C4B" w:rsidRPr="00F97C4B" w:rsidRDefault="00F97C4B" w:rsidP="00F97C4B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технологии для 1-4 классов под редакцией </w:t>
      </w:r>
      <w:proofErr w:type="spellStart"/>
      <w:r w:rsidRPr="00F97C4B">
        <w:rPr>
          <w:rFonts w:ascii="Times New Roman" w:hAnsi="Times New Roman" w:cs="Times New Roman"/>
          <w:sz w:val="24"/>
          <w:szCs w:val="24"/>
          <w:lang w:val="ru-RU"/>
        </w:rPr>
        <w:t>Н.И.Роговцевой</w:t>
      </w:r>
      <w:proofErr w:type="spellEnd"/>
      <w:r w:rsidRPr="00F97C4B">
        <w:rPr>
          <w:rFonts w:ascii="Times New Roman" w:eastAsia="Calibri" w:hAnsi="Times New Roman" w:cs="Times New Roman"/>
          <w:sz w:val="24"/>
          <w:lang w:val="ru-RU"/>
        </w:rPr>
        <w:t>, выпускаемой издательством «Просвещение».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технологии на уровне НОО: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Основной целью 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F97C4B" w:rsidRPr="00AE0641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Образовательные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задачи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курса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7C4B" w:rsidRPr="00F97C4B" w:rsidRDefault="00F97C4B" w:rsidP="00F97C4B">
      <w:pPr>
        <w:pStyle w:val="ae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F97C4B" w:rsidRPr="00F97C4B" w:rsidRDefault="00F97C4B" w:rsidP="00F97C4B">
      <w:pPr>
        <w:pStyle w:val="ae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F97C4B" w:rsidRPr="00F97C4B" w:rsidRDefault="00F97C4B" w:rsidP="00F97C4B">
      <w:pPr>
        <w:pStyle w:val="ae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рмирование основ </w:t>
      </w:r>
      <w:proofErr w:type="spellStart"/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чертёжно</w:t>
      </w:r>
      <w:proofErr w:type="spellEnd"/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F97C4B" w:rsidRPr="00F97C4B" w:rsidRDefault="00F97C4B" w:rsidP="00F97C4B">
      <w:pPr>
        <w:pStyle w:val="ae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F97C4B" w:rsidRPr="00AE0641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Развивающие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задачи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7C4B" w:rsidRPr="00F97C4B" w:rsidRDefault="00F97C4B" w:rsidP="00F97C4B">
      <w:pPr>
        <w:pStyle w:val="ae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F97C4B" w:rsidRPr="00F97C4B" w:rsidRDefault="00F97C4B" w:rsidP="00F97C4B">
      <w:pPr>
        <w:pStyle w:val="ae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97C4B" w:rsidRPr="00F97C4B" w:rsidRDefault="00F97C4B" w:rsidP="00F97C4B">
      <w:pPr>
        <w:pStyle w:val="ae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Технология» в учебном плане</w:t>
      </w:r>
    </w:p>
    <w:p w:rsidR="00F97C4B" w:rsidRPr="00F97C4B" w:rsidRDefault="00F97C4B" w:rsidP="00F97C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C4B"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дённых на изучение учебного предмета «Технология» в начальной школе составляет 135 ч (по 1 ч в неделю): в 1 классе – 33 ч, во 2-4 классах – по 34 ч.</w:t>
      </w: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Технология» на уровне начального общего образования составлено с учетом программы воспитания МБОУ </w:t>
      </w:r>
      <w:proofErr w:type="spellStart"/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F97C4B" w:rsidRPr="00174683" w:rsidRDefault="00F97C4B" w:rsidP="00F97C4B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Технологии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профессии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производства</w:t>
      </w:r>
      <w:proofErr w:type="spellEnd"/>
      <w:r w:rsidRPr="001746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F97C4B" w:rsidRPr="00174683" w:rsidRDefault="00F97C4B" w:rsidP="00F97C4B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Технологии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ручной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обработки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материалов</w:t>
      </w:r>
      <w:proofErr w:type="spellEnd"/>
    </w:p>
    <w:p w:rsidR="00F97C4B" w:rsidRPr="00174683" w:rsidRDefault="00F97C4B" w:rsidP="00F97C4B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Конструирование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моделирование</w:t>
      </w:r>
      <w:proofErr w:type="spellEnd"/>
    </w:p>
    <w:p w:rsidR="00F97C4B" w:rsidRPr="00174683" w:rsidRDefault="00F97C4B" w:rsidP="00F97C4B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Информационно-коммуникативные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технологии</w:t>
      </w:r>
      <w:proofErr w:type="spellEnd"/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p w:rsidR="00F97C4B" w:rsidRDefault="00F97C4B" w:rsidP="00F97C4B">
      <w:pPr>
        <w:rPr>
          <w:rFonts w:ascii="Times New Roman" w:eastAsia="Calibri" w:hAnsi="Times New Roman" w:cs="Times New Roman"/>
          <w:sz w:val="24"/>
          <w:szCs w:val="24"/>
        </w:rPr>
      </w:pPr>
      <w:r w:rsidRPr="00F97C4B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930A7">
        <w:rPr>
          <w:rFonts w:ascii="Times New Roman" w:eastAsia="Calibri" w:hAnsi="Times New Roman" w:cs="Times New Roman"/>
          <w:sz w:val="24"/>
          <w:szCs w:val="24"/>
        </w:rPr>
        <w:t>Программ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рассчита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год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Pr="00F97C4B" w:rsidRDefault="00F97C4B" w:rsidP="00F97C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7C4B" w:rsidRDefault="00F97C4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C2D8B" w:rsidRPr="002C41B9" w:rsidRDefault="002C41B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C2D8B" w:rsidRPr="002C41B9" w:rsidRDefault="002C41B9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1C2D8B" w:rsidRPr="002C41B9" w:rsidRDefault="002C41B9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1C2D8B" w:rsidRDefault="002C41B9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1C2D8B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C2D8B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1C2D8B" w:rsidRDefault="001C2D8B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1C2D8B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1C2D8B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106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1C2D8B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1C2D8B" w:rsidRDefault="002C41B9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C2D8B" w:rsidRDefault="002C41B9">
      <w:pPr>
        <w:autoSpaceDE w:val="0"/>
        <w:autoSpaceDN w:val="0"/>
        <w:spacing w:before="70" w:after="0" w:line="230" w:lineRule="auto"/>
        <w:ind w:right="447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 w:rsidR="00886FAA">
        <w:rPr>
          <w:rFonts w:ascii="Times New Roman" w:eastAsia="Times New Roman" w:hAnsi="Times New Roman"/>
          <w:b/>
          <w:color w:val="000000"/>
          <w:sz w:val="24"/>
        </w:rPr>
        <w:t>718635</w:t>
      </w:r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1C2D8B" w:rsidRDefault="002C41B9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1C2D8B" w:rsidRDefault="002C41B9">
      <w:pPr>
        <w:autoSpaceDE w:val="0"/>
        <w:autoSpaceDN w:val="0"/>
        <w:spacing w:before="70" w:after="0" w:line="230" w:lineRule="auto"/>
        <w:ind w:right="4266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1C2D8B" w:rsidRDefault="002C41B9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3 класса начального общего образования</w:t>
      </w:r>
    </w:p>
    <w:p w:rsidR="001C2D8B" w:rsidRDefault="002C41B9">
      <w:pPr>
        <w:autoSpaceDE w:val="0"/>
        <w:autoSpaceDN w:val="0"/>
        <w:spacing w:before="70" w:after="0" w:line="230" w:lineRule="auto"/>
        <w:ind w:right="355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 учебный год</w:t>
      </w:r>
    </w:p>
    <w:p w:rsidR="001C2D8B" w:rsidRPr="00886FAA" w:rsidRDefault="002C41B9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r w:rsidR="00886FAA">
        <w:rPr>
          <w:rFonts w:ascii="Times New Roman" w:eastAsia="Times New Roman" w:hAnsi="Times New Roman"/>
          <w:color w:val="000000"/>
          <w:sz w:val="24"/>
          <w:lang w:val="ru-RU"/>
        </w:rPr>
        <w:t>Прохорова</w:t>
      </w:r>
      <w:r w:rsidR="00886FAA">
        <w:rPr>
          <w:rFonts w:ascii="Times New Roman" w:eastAsia="Times New Roman" w:hAnsi="Times New Roman"/>
          <w:color w:val="000000"/>
          <w:sz w:val="24"/>
        </w:rPr>
        <w:t xml:space="preserve"> Светлана В</w:t>
      </w:r>
      <w:r w:rsidR="00886FAA">
        <w:rPr>
          <w:rFonts w:ascii="Times New Roman" w:eastAsia="Times New Roman" w:hAnsi="Times New Roman"/>
          <w:color w:val="000000"/>
          <w:sz w:val="24"/>
          <w:lang w:val="ru-RU"/>
        </w:rPr>
        <w:t>ладимировна</w:t>
      </w:r>
    </w:p>
    <w:p w:rsidR="001C2D8B" w:rsidRDefault="002C41B9">
      <w:pPr>
        <w:autoSpaceDE w:val="0"/>
        <w:autoSpaceDN w:val="0"/>
        <w:spacing w:before="70" w:after="0" w:line="230" w:lineRule="auto"/>
        <w:ind w:right="22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ов</w:t>
      </w:r>
      <w:proofErr w:type="spellEnd"/>
    </w:p>
    <w:p w:rsidR="001C2D8B" w:rsidRDefault="002C41B9">
      <w:pPr>
        <w:autoSpaceDE w:val="0"/>
        <w:autoSpaceDN w:val="0"/>
        <w:spacing w:before="2830" w:after="0" w:line="230" w:lineRule="auto"/>
        <w:ind w:right="4204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Озерное 2022</w:t>
      </w:r>
    </w:p>
    <w:p w:rsidR="001C2D8B" w:rsidRDefault="001C2D8B">
      <w:pPr>
        <w:sectPr w:rsidR="001C2D8B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C039A5" w:rsidRPr="00F97C4B" w:rsidRDefault="00C039A5" w:rsidP="00C039A5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1C2D8B" w:rsidRPr="00C039A5" w:rsidRDefault="001C2D8B">
      <w:pPr>
        <w:rPr>
          <w:lang w:val="ru-RU"/>
        </w:rPr>
        <w:sectPr w:rsidR="001C2D8B" w:rsidRPr="00C039A5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1C2D8B" w:rsidRPr="00C039A5" w:rsidRDefault="001C2D8B">
      <w:pPr>
        <w:autoSpaceDE w:val="0"/>
        <w:autoSpaceDN w:val="0"/>
        <w:spacing w:after="78" w:line="220" w:lineRule="exact"/>
        <w:rPr>
          <w:lang w:val="ru-RU"/>
        </w:rPr>
      </w:pPr>
    </w:p>
    <w:p w:rsidR="001C2D8B" w:rsidRPr="00F97C4B" w:rsidRDefault="002C41B9">
      <w:pPr>
        <w:autoSpaceDE w:val="0"/>
        <w:autoSpaceDN w:val="0"/>
        <w:spacing w:after="0" w:line="230" w:lineRule="auto"/>
        <w:rPr>
          <w:lang w:val="ru-RU"/>
        </w:rPr>
      </w:pPr>
      <w:r w:rsidRPr="00F97C4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C2D8B" w:rsidRPr="002C41B9" w:rsidRDefault="002C41B9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1C2D8B" w:rsidRPr="002C41B9" w:rsidRDefault="002C41B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1C2D8B" w:rsidRPr="002C41B9" w:rsidRDefault="002C41B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2C41B9">
        <w:rPr>
          <w:lang w:val="ru-RU"/>
        </w:rPr>
        <w:br/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1C2D8B" w:rsidRPr="002C41B9" w:rsidRDefault="002C41B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1C2D8B" w:rsidRPr="002C41B9" w:rsidRDefault="002C41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1C2D8B" w:rsidRPr="002C41B9" w:rsidRDefault="002C41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1C2D8B" w:rsidRPr="002C41B9" w:rsidRDefault="002C41B9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66" w:line="220" w:lineRule="exact"/>
        <w:rPr>
          <w:lang w:val="ru-RU"/>
        </w:rPr>
      </w:pPr>
    </w:p>
    <w:p w:rsidR="001C2D8B" w:rsidRPr="002C41B9" w:rsidRDefault="002C41B9">
      <w:pPr>
        <w:autoSpaceDE w:val="0"/>
        <w:autoSpaceDN w:val="0"/>
        <w:spacing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го и нравственного развития </w:t>
      </w:r>
      <w:proofErr w:type="gram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ого возраста.</w:t>
      </w:r>
    </w:p>
    <w:p w:rsidR="001C2D8B" w:rsidRPr="002C41B9" w:rsidRDefault="002C41B9">
      <w:pPr>
        <w:autoSpaceDE w:val="0"/>
        <w:autoSpaceDN w:val="0"/>
        <w:spacing w:before="70" w:after="0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1C2D8B" w:rsidRPr="002C41B9" w:rsidRDefault="002C41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1C2D8B" w:rsidRPr="002C41B9" w:rsidRDefault="002C41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66" w:line="220" w:lineRule="exact"/>
        <w:rPr>
          <w:lang w:val="ru-RU"/>
        </w:rPr>
      </w:pPr>
    </w:p>
    <w:p w:rsidR="001C2D8B" w:rsidRPr="002C41B9" w:rsidRDefault="002C41B9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C2D8B" w:rsidRPr="002C41B9" w:rsidRDefault="002C41B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3 классе — 34 часа (по 1 часу в неделю).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78" w:line="220" w:lineRule="exact"/>
        <w:rPr>
          <w:lang w:val="ru-RU"/>
        </w:rPr>
      </w:pPr>
    </w:p>
    <w:p w:rsidR="001C2D8B" w:rsidRPr="002C41B9" w:rsidRDefault="002C41B9">
      <w:pPr>
        <w:autoSpaceDE w:val="0"/>
        <w:autoSpaceDN w:val="0"/>
        <w:spacing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C2D8B" w:rsidRPr="002C41B9" w:rsidRDefault="002C41B9">
      <w:pPr>
        <w:autoSpaceDE w:val="0"/>
        <w:autoSpaceDN w:val="0"/>
        <w:spacing w:before="346" w:after="0" w:line="262" w:lineRule="auto"/>
        <w:ind w:left="180" w:right="1008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ерывность процесса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мира человеком и создания культуры.</w:t>
      </w:r>
    </w:p>
    <w:p w:rsidR="001C2D8B" w:rsidRPr="002C41B9" w:rsidRDefault="002C41B9">
      <w:pPr>
        <w:autoSpaceDE w:val="0"/>
        <w:autoSpaceDN w:val="0"/>
        <w:spacing w:before="70"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атериальные и духовные потребности человека как движущие силы прогресса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</w:t>
      </w:r>
    </w:p>
    <w:p w:rsidR="001C2D8B" w:rsidRPr="002C41B9" w:rsidRDefault="002C41B9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овременные производства и профессии, связанные с обработкой материалов, аналогичных используемым на уроках технологии.</w:t>
      </w:r>
    </w:p>
    <w:p w:rsidR="001C2D8B" w:rsidRPr="002C41B9" w:rsidRDefault="002C41B9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1C2D8B" w:rsidRPr="002C41B9" w:rsidRDefault="002C41B9">
      <w:pPr>
        <w:autoSpaceDE w:val="0"/>
        <w:autoSpaceDN w:val="0"/>
        <w:spacing w:before="70" w:after="0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жёсткость конструкции (трубчатые сооружения, треугольник как устойчивая геометрическая форма и др.)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1C2D8B" w:rsidRPr="002C41B9" w:rsidRDefault="002C41B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1C2D8B" w:rsidRPr="002C41B9" w:rsidRDefault="002C41B9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Некоторые (доступные в обработке) виды искусственных и синтетических материалов.</w:t>
      </w:r>
    </w:p>
    <w:p w:rsidR="001C2D8B" w:rsidRPr="002C41B9" w:rsidRDefault="002C41B9">
      <w:pPr>
        <w:autoSpaceDE w:val="0"/>
        <w:autoSpaceDN w:val="0"/>
        <w:spacing w:before="70" w:after="0" w:line="281" w:lineRule="auto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технологий и способов обработки материалов в различных видах изделий;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1C2D8B" w:rsidRPr="002C41B9" w:rsidRDefault="002C41B9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1C2D8B" w:rsidRPr="002C41B9" w:rsidRDefault="002C41B9">
      <w:pPr>
        <w:autoSpaceDE w:val="0"/>
        <w:autoSpaceDN w:val="0"/>
        <w:spacing w:before="70" w:after="0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1C2D8B" w:rsidRPr="002C41B9" w:rsidRDefault="002C41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1C2D8B" w:rsidRPr="002C41B9" w:rsidRDefault="002C41B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78" w:line="220" w:lineRule="exact"/>
        <w:rPr>
          <w:lang w:val="ru-RU"/>
        </w:rPr>
      </w:pPr>
    </w:p>
    <w:p w:rsidR="001C2D8B" w:rsidRPr="002C41B9" w:rsidRDefault="002C41B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, в том числе наборов</w:t>
      </w:r>
      <w:r w:rsidR="00C95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1C2D8B" w:rsidRPr="002C41B9" w:rsidRDefault="002C41B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</w:r>
    </w:p>
    <w:p w:rsidR="001C2D8B" w:rsidRPr="002C41B9" w:rsidRDefault="002C41B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[1], видео,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). Работа с текстовым редактором </w:t>
      </w:r>
      <w:r>
        <w:rPr>
          <w:rFonts w:ascii="Times New Roman" w:eastAsia="Times New Roman" w:hAnsi="Times New Roman"/>
          <w:color w:val="000000"/>
          <w:sz w:val="24"/>
        </w:rPr>
        <w:t>Microsoft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им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предложенных образцов с выделением существенных и несущественных признак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, а также графически представленной в схеме, таблиц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пособы доработки конструкций с учётом предложенных условий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и воспроизводить простой чертёж/эскиз развёртки издел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восстанавливать нарушенную последовательность выполнения издел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использовать знаково-символические средства представления информации для создания моделей и макетов изучаемых объект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1C2D8B" w:rsidRPr="002C41B9" w:rsidRDefault="002C41B9">
      <w:pPr>
        <w:autoSpaceDE w:val="0"/>
        <w:autoSpaceDN w:val="0"/>
        <w:spacing w:before="70" w:after="0" w:line="271" w:lineRule="auto"/>
        <w:ind w:left="180" w:right="720"/>
        <w:rPr>
          <w:lang w:val="ru-RU"/>
        </w:rPr>
      </w:pP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троить монологическое высказывание, владеть диалогической формой коммуникации; строить рассуждения в форме связи простых суждений об объекте, его строении, свойствах и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726" w:bottom="416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66" w:line="220" w:lineRule="exact"/>
        <w:rPr>
          <w:lang w:val="ru-RU"/>
        </w:rPr>
      </w:pPr>
    </w:p>
    <w:p w:rsidR="001C2D8B" w:rsidRPr="002C41B9" w:rsidRDefault="002C41B9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ах создан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редметы рукотворного мира, оценивать их достоинства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сохранять учебную задачу, осуществлять поиск средств для её решен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ыявлять ошибки и недочёты по результатам работы, устанавливать их причины и искать способы устранен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себе партнёров по совместной деятельности не только по симпатии, но и по деловым качествам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едливо распределять работу, договариваться, приходить к общему решению, отвечать за общий результат работ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оли лидера, подчинённого, соблюдать равноправие и дружелюби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86" w:right="946" w:bottom="1440" w:left="666" w:header="720" w:footer="720" w:gutter="0"/>
          <w:cols w:space="720" w:equalWidth="0">
            <w:col w:w="10288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78" w:line="220" w:lineRule="exact"/>
        <w:rPr>
          <w:lang w:val="ru-RU"/>
        </w:rPr>
      </w:pPr>
    </w:p>
    <w:p w:rsidR="001C2D8B" w:rsidRPr="002C41B9" w:rsidRDefault="002C41B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1C2D8B" w:rsidRPr="002C41B9" w:rsidRDefault="002C41B9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66" w:line="220" w:lineRule="exact"/>
        <w:rPr>
          <w:lang w:val="ru-RU"/>
        </w:rPr>
      </w:pPr>
    </w:p>
    <w:p w:rsidR="001C2D8B" w:rsidRPr="002C41B9" w:rsidRDefault="002C41B9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1C2D8B" w:rsidRPr="002C41B9" w:rsidRDefault="002C41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6" w:lineRule="auto"/>
        <w:ind w:right="720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обучающийся научится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чертёж развёртки», «канцелярский нож», «шило», «искусственный материал»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по характерным особенностям образцов или по описанию изученные и распространённые в крае ремёсла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78" w:line="220" w:lineRule="exact"/>
        <w:rPr>
          <w:lang w:val="ru-RU"/>
        </w:rPr>
      </w:pPr>
    </w:p>
    <w:p w:rsidR="001C2D8B" w:rsidRPr="002C41B9" w:rsidRDefault="002C41B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чертёж развёртки и выполнять разметку развёрток с помощью чертёжных инструментов (линейка, угольник, циркуль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линии чертежа (осевая и центровая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пользоваться канцелярским ножом, шилом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ицовку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оединение деталей и отделку изделия освоенными ручными строчкам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ять конструкцию изделия по заданным условиям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способ соединения и соединительный материал в зависимости от требований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несколько видов информационных технологий и соответствующих способов передачи информации (из реального окружения учащихся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значение основных устройств персонального компьютера для ввода, вывода и обработки информаци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основные правила безопасной работы на компьютер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1020" w:bottom="1440" w:left="666" w:header="720" w:footer="720" w:gutter="0"/>
          <w:cols w:space="720" w:equalWidth="0">
            <w:col w:w="10214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64" w:line="220" w:lineRule="exact"/>
        <w:rPr>
          <w:lang w:val="ru-RU"/>
        </w:rPr>
      </w:pPr>
    </w:p>
    <w:p w:rsidR="001C2D8B" w:rsidRDefault="002C41B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73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68"/>
        <w:gridCol w:w="528"/>
        <w:gridCol w:w="1104"/>
        <w:gridCol w:w="1140"/>
        <w:gridCol w:w="866"/>
        <w:gridCol w:w="2748"/>
        <w:gridCol w:w="977"/>
        <w:gridCol w:w="1417"/>
        <w:gridCol w:w="1417"/>
      </w:tblGrid>
      <w:tr w:rsidR="002C41B9" w:rsidTr="002C41B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41B9" w:rsidRDefault="002C41B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41B9" w:rsidRPr="002C41B9" w:rsidRDefault="002C41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41B9" w:rsidRDefault="002C41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41B9" w:rsidRPr="002C41B9" w:rsidRDefault="002C41B9" w:rsidP="002C41B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ирование ФГ и ТО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41B9" w:rsidRDefault="002C41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41B9" w:rsidRDefault="002C41B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41B9" w:rsidRDefault="002C41B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1B9" w:rsidRPr="002C41B9" w:rsidRDefault="002C41B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 урока</w:t>
            </w:r>
          </w:p>
        </w:tc>
      </w:tr>
      <w:tr w:rsidR="002C41B9" w:rsidTr="002C41B9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9" w:rsidRDefault="002C41B9"/>
        </w:tc>
        <w:tc>
          <w:tcPr>
            <w:tcW w:w="5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9" w:rsidRDefault="002C41B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41B9" w:rsidRDefault="002C41B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41B9" w:rsidRDefault="002C41B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41B9" w:rsidRDefault="002C41B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9" w:rsidRDefault="002C41B9"/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9" w:rsidRDefault="002C41B9"/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9" w:rsidRDefault="002C41B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9" w:rsidRDefault="002C41B9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9" w:rsidRDefault="002C41B9"/>
        </w:tc>
      </w:tr>
      <w:tr w:rsidR="002C41B9" w:rsidRPr="00F97C4B" w:rsidTr="002C41B9">
        <w:trPr>
          <w:trHeight w:hRule="exact" w:val="348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41B9" w:rsidRPr="002C41B9" w:rsidRDefault="002C41B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563438" w:rsidTr="002C41B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80" w:after="0" w:line="250" w:lineRule="auto"/>
              <w:ind w:left="72"/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прерывность процесса </w:t>
            </w:r>
            <w:proofErr w:type="spellStart"/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ного</w:t>
            </w:r>
            <w:proofErr w:type="spellEnd"/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своения мира человеком и создания культ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треб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у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гресс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80" w:after="0" w:line="245" w:lineRule="auto"/>
              <w:jc w:val="center"/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нструментов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в зависимости от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зготавливаемых изделий; Приводить примеры традиций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ов народов Росси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ел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ев и производств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изучаемыми материалами и производствами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80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5" w:lineRule="auto"/>
              <w:jc w:val="center"/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реш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ом конструкторски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женерных задач (различны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сл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и) на основе изуч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аконов — жёсткос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(трубчатые сооружения; треугольник как устойчива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ая форма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устройство изделия; определять в нём детали и способы их соединения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2C41B9">
        <w:trPr>
          <w:trHeight w:hRule="exact" w:val="2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производства и профессии, связанные с обработкой материалов, аналогичных используемым на уроках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A07B3" w:rsidRDefault="0056343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й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реш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ом конструкторски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женерных задач (различны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сл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и) на основе изуч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аконов — жёсткос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(трубчатые сооружения; треугольник как устойчива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ая форма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4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ие правила создания предметов рукотворного мира: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е формы, размеров, материала и внешнего оформления изделия его назначен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, ЕН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создания предметов рукотворного мира: соответствие формы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и внешнего оформления изделия его назначению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вая гармония в предметном ансамбле; гармония предметной и окружающей среды (обще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остоятельно этапы изготовления изделия на основ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 готового 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ого и/или слайдового плана; работы с технологической картой; 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2C41B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создания предметов рукотворного мира: соответствие формы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и внешнего оформления изделия его назначению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вая гармония в предметном ансамбле; гармония предметной и окружающей среды (обще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е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RPr="00C950F1" w:rsidTr="002C41B9">
        <w:trPr>
          <w:trHeight w:hRule="exact" w:val="26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р современной техники. Информационно-коммуникационные технологии в жизни современного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устройство изделия; определять в нём детали и способы их соединен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реш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ом конструкторски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женерных задач (различны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сл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и) на основе изуч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аконов — жёсткос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(трубчатые сооружения; треугольник как устойчива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ая форма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C41B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RPr="00C950F1" w:rsidTr="002C41B9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7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реш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ом конструкторски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женерных задач (различны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сл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и) на основе изуч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аконов — жёсткос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(трубчатые сооружения; треугольник как устойчива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ая форма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остоятельно этапы изготовления изделия на основ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 готового 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ого и/или слайдового плана; работы с технологической картой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C41B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, 5, 6, 10</w:t>
            </w:r>
          </w:p>
        </w:tc>
      </w:tr>
      <w:tr w:rsidR="00563438" w:rsidTr="002C41B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, Ф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порядок во врем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 убирать рабочее место по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и практической работы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ы и инструменты; необходимые для выполнения изделия в зависимости от вида работы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енять их (с помощью учителя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RPr="00C950F1" w:rsidTr="002C41B9">
        <w:trPr>
          <w:trHeight w:hRule="exact" w:val="3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ая творческая и проектная деятельность.</w:t>
            </w:r>
          </w:p>
          <w:p w:rsidR="00563438" w:rsidRPr="002C41B9" w:rsidRDefault="00563438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ные, групповые и индивидуальные проекты в рамках изучаемой тема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 в зависимости от вида работы и выбранных материалов; Учитывать при работе над изделием общие правила создания предметов рукотворного мира: соответствие формы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и внешнего оформления изделия его назначению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вая гармония в предметном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самбле; гармония предметной и окружающей среды (обще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е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C41B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RPr="00C950F1" w:rsidTr="002C41B9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0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местная работа в малых группах, осуществлени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A07B3" w:rsidRDefault="0056343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реш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ом конструкторски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женерных задач (различны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сл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и) на основе изуч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аконов — жёсткос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(трубчатые сооружения; треугольник как устойчива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ая форма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остоятельно этапы изготовления изделия на основ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 готового 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ого и/или слайдового плана; работы с технологической картой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C41B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, 5, 6, 10</w:t>
            </w:r>
          </w:p>
        </w:tc>
      </w:tr>
      <w:tr w:rsidR="00563438" w:rsidTr="002C41B9">
        <w:trPr>
          <w:trHeight w:hRule="exact" w:val="348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/>
        </w:tc>
      </w:tr>
      <w:tr w:rsidR="00563438" w:rsidRPr="00F97C4B" w:rsidTr="002C41B9">
        <w:trPr>
          <w:trHeight w:hRule="exact" w:val="348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563438" w:rsidTr="002C41B9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необходимые материалы для изделий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вой выбор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 в зависимости от назначения 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основны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и их свойств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в жизн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 к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простейшим чертежам; эскизам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роскам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технологий и способов обработки материалов в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подготавливать рабочее место для работы с бумагой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размещать инструменты и материалы в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под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ем учителя в процесс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изделия контролировать и при необходимости восстанавливать порядок на рабочем месте; ;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2C41B9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технологические операции в соответствии с общим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м о технологическом процессе (анализ устройства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я изделия; выстраивание последовательности практически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и технологически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ций; подбор материалов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экономная разметка; обработка с целью получения деталей; сборк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ка изделия; проверка изделия в действи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сение необходимых дополнений и изменений);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ы и приспособления (циркуль, угольник, канцелярский нож, шило, и др.); называние и выполнение приёмов и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ционального и безопасного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, 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(угольник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ркуль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ло и др.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 и выбирать необходимые инструменты и приспособления для выполнения изделий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2C41B9">
        <w:trPr>
          <w:trHeight w:hRule="exact" w:val="54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5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глубление общих представлений о технологическом процессе (анализ устройства и назначения изделия; выстраивани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игов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цов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A07B3" w:rsidRDefault="0056343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технологические операции в соответствии с общим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м о технологическом процессе (анализ устройства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я изделия; выстраивани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и технологически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ций; подбор материалов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экономная разметка; обработка с целью получения деталей; сборк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ка изделия; проверка изделия в действи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сение необходимых дополнений и изменений);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остейшие задачи технико-технологического характера по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ю вида и способа соединения деталей: на достраивание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ание новых свойств конструкции в соответствии с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ыми/дополненными требованиями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готовление объёмных изделий из развёрток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ёрт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слож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A07B3" w:rsidRDefault="0056343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ейшие чертеж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ёрток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 изготовления изделия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е по заданному чертежу под руководством учителя; Выполнять несложные расчёты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 деталей 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образец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киз или технический рисунок.</w:t>
            </w:r>
          </w:p>
          <w:p w:rsidR="00563438" w:rsidRPr="002C41B9" w:rsidRDefault="00563438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простые чертежи/эскизы развёртки изделия. Выполня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у деталей с опорой на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ейший чертёж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. Решать задачи на внесени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дополнений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й в схему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2C41B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7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Виды картона (гофрированный, толстый, тонкий, цветной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, Ф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 (угольник, циркуль, игла, шило и др.);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и построение простого чертежа/эскиза развёрт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 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образец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киз или технический рисунок.</w:t>
            </w:r>
          </w:p>
          <w:p w:rsidR="00563438" w:rsidRPr="002C41B9" w:rsidRDefault="00563438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простые чертежи/эскизы развёртки изделия. Выполня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у деталей с опорой на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ейший чертёж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. Решать задачи на внесени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дополнений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й в схему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 деталей 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образец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киз или технический рисунок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Решение задач на внесение необходимых дополнений и изменений в схему, чертёж, эск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, Ф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 деталей 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образец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киз или технический рисунок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освоении новой технологии (художественной техники)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изделия анализировать конструкцию с опорой на образец; ;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2C41B9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измерений, расчётов, несложных постро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 деталей изделия,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. Решать задачи на внесени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дополнений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й в схему, чертёж, эскиз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2C41B9">
        <w:trPr>
          <w:trHeight w:hRule="exact" w:val="60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1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, 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(угольник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ркуль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ло и др.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йства изучаемых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в бумаги (состав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); определять виды бумаги и картона (гофрированный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стый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нкий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ной и др.).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стоятельно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вид бумаги дл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 и объясня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 выбор. Использовать свойства бумаги и картона при изготовлении объёмных изделий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и декоративных композиций. Осваивать отдельные приёмы работы с бумагой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безопасной работы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разметки деталей. Выполнять рицовку на картоне с помощью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целярского нож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рстия шилом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, 5, 6, 10</w:t>
            </w:r>
          </w:p>
        </w:tc>
      </w:tr>
      <w:tr w:rsidR="00563438" w:rsidTr="002C41B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и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2A07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различать ткан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икотаж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тканое полотно. Знать особенности строения ткан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икотаж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тканого полотн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технологию обработк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ильных материалов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сторические народны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л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ые производства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е с технологиями обработки текстильных материалов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FA2F61">
        <w:trPr>
          <w:trHeight w:hRule="exact" w:val="1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4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вариантов строчки косого стежка (крестик,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ебельчатая и др.) и/или вариантов строчки петельного стежка для соединения деталей изделия и отдел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, Ф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ручные строчки (варианты строчки прямого и косого стежков) для сшивания и отделки изделий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над изделием в группах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, 5, 6, 10</w:t>
            </w:r>
          </w:p>
        </w:tc>
      </w:tr>
      <w:tr w:rsidR="00563438" w:rsidTr="002C41B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шивание пуговиц (с двумя-четырьмя отверстиям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й ремонт изделий (пришивание пуговиц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FA2F61">
        <w:trPr>
          <w:trHeight w:hRule="exact" w:val="9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швейных изделий из нескольких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, Ф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скрой деталей по готовым собственным несложным лекалам (выкройкам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, 5, 6, 10</w:t>
            </w:r>
          </w:p>
        </w:tc>
      </w:tr>
      <w:tr w:rsidR="00563438" w:rsidTr="002C41B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конструкторск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задачи через наблюдения и рассуждения; упражнен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изделия аппликацией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шивкой и отделочным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2C41B9">
        <w:trPr>
          <w:trHeight w:hRule="exact" w:val="348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/>
        </w:tc>
      </w:tr>
      <w:tr w:rsidR="00563438" w:rsidTr="002C41B9">
        <w:trPr>
          <w:trHeight w:hRule="exact" w:val="348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563438" w:rsidTr="002C41B9">
        <w:trPr>
          <w:trHeight w:hRule="exact" w:val="35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563438" w:rsidRDefault="0056343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ЕН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основные инструменты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 для ручного труда (гаечный ключ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ёртка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й работы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металлического и пластмассового конструкторов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и моделирова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из различных материалов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 применением </w:t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оро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по заданным условиям (технико-технологическим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м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художественным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2C41B9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подвижного и неподвижного соединения деталей </w:t>
            </w:r>
            <w:proofErr w:type="spellStart"/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ор</w:t>
            </w:r>
            <w:proofErr w:type="gramStart"/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тор</w:t>
            </w:r>
            <w:proofErr w:type="spellEnd"/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, их использование в изделиях; жёсткость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ойчивость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, 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боты с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ором: завинчивание 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инчивание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детали конструктора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лощадк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к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онштейны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к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ёс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нты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йки) и инструменты (отвёртк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ечный ключ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ые на каждом этапе сборки; 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31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простых макетов и моделей архитектурных сооружений, технических устройств, бытовых конструк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 по рисунку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му чертежу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. Выделять детали конструкци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 и определять способ соединения. Составлять план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издел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простые макеты и модели архитектурных сооружений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устройств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х конструкций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2C41B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заданий на доработку конструкций (отдельных узлов, соединений) с учётом дополнительных условий (требова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  <w:p w:rsidR="00563438" w:rsidRPr="001752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абатывать конструкци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дельных узлов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й) с учётом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х условий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ребований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змерения и построения для решения практических задач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FA2F61">
        <w:trPr>
          <w:trHeight w:hRule="exact" w:val="13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змерения и построения для решения практических задач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FA2F61">
        <w:trPr>
          <w:trHeight w:hRule="exact" w:val="1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6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трансформацию трёхмерной конструкции в развёртку (и наоборот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348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/>
        </w:tc>
      </w:tr>
      <w:tr w:rsidR="00563438" w:rsidTr="002C41B9">
        <w:trPr>
          <w:trHeight w:hRule="exact" w:val="348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563438" w:rsidTr="002C41B9">
        <w:trPr>
          <w:trHeight w:hRule="exact" w:val="2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ая среда, основные источники (органы восприятия) информации, получаемой человек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хран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основные источник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рганы восприятия) информации; получаемой человеком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сточники информации; используемые человеком в быту: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левидение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ио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чатные издан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льный компьютер и др.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мпьютер для поиска; хранения и воспроизведения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Tr="002C41B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е технологии. Источники информации,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уемые человеком в быту: телевидение, радио, печатные издания, персональный компьютер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ИКТ в жизни современного человек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сточники информации; используемые человеком в быту: телевидение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ио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чатные издания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ональный компьютер и др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RPr="00C950F1" w:rsidTr="002C41B9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небольшие тексты,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их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операции над готовыми файлами и папками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крывать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защите проекта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ую в учебнике в разных формах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C41B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4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доступной информацией (книги, музеи, беседы (мастер-классы) с мастерами, Интернет, видео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DVD</w:t>
            </w: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563438" w:rsidRDefault="0056343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ЕН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доступной информацией (книг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е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ы (мастер-классы) с мастерами; Интернет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; </w:t>
            </w:r>
            <w:r w:rsidRPr="002C41B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VD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книгу как источник информации; наблюдать и соотносить разные информационные объекты в учебнике (текст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ый материал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й план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йдовый план) и делать выводы; умозаключения; самостоятельно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ять технологическую карту по заданному образцу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Default="00563438">
            <w:pPr>
              <w:autoSpaceDE w:val="0"/>
              <w:autoSpaceDN w:val="0"/>
              <w:spacing w:before="78" w:after="0" w:line="372" w:lineRule="auto"/>
              <w:ind w:left="72" w:right="576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</w:tr>
      <w:tr w:rsidR="00563438" w:rsidRPr="00C950F1" w:rsidTr="002C41B9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екстовым редактором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Microsoft</w:t>
            </w: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Word</w:t>
            </w:r>
            <w:r w:rsidRPr="002C41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563438" w:rsidRDefault="0056343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набора текста; работу с программ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rosoftWord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её назначение. Создавать и сохранять документ в программе </w:t>
            </w:r>
            <w:r w:rsidRPr="002C41B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rosoftWord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тировать (выбор шрифт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а шрифта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внивание абзаца) и печатать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умент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еобразование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ом числе переводить текстовую информацию в табличную форму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C41B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38" w:rsidRPr="007E300F" w:rsidRDefault="00563438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</w:tr>
      <w:tr w:rsidR="00563438" w:rsidTr="002C41B9">
        <w:trPr>
          <w:trHeight w:hRule="exact" w:val="348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/>
        </w:tc>
      </w:tr>
      <w:tr w:rsidR="00563438" w:rsidTr="002C41B9">
        <w:trPr>
          <w:trHeight w:hRule="exact" w:val="328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Pr="002C41B9" w:rsidRDefault="00563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5</w:t>
            </w:r>
          </w:p>
        </w:tc>
        <w:tc>
          <w:tcPr>
            <w:tcW w:w="7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3438" w:rsidRDefault="00563438"/>
        </w:tc>
      </w:tr>
    </w:tbl>
    <w:p w:rsidR="001C2D8B" w:rsidRDefault="001C2D8B">
      <w:pPr>
        <w:autoSpaceDE w:val="0"/>
        <w:autoSpaceDN w:val="0"/>
        <w:spacing w:after="0" w:line="14" w:lineRule="exact"/>
      </w:pPr>
    </w:p>
    <w:p w:rsidR="001C2D8B" w:rsidRDefault="001C2D8B">
      <w:pPr>
        <w:sectPr w:rsidR="001C2D8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2D8B" w:rsidRDefault="001C2D8B">
      <w:pPr>
        <w:autoSpaceDE w:val="0"/>
        <w:autoSpaceDN w:val="0"/>
        <w:spacing w:after="78" w:line="220" w:lineRule="exact"/>
      </w:pPr>
    </w:p>
    <w:p w:rsidR="001C2D8B" w:rsidRDefault="002C41B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042"/>
        <w:gridCol w:w="1276"/>
        <w:gridCol w:w="1276"/>
        <w:gridCol w:w="1134"/>
        <w:gridCol w:w="1842"/>
      </w:tblGrid>
      <w:tr w:rsidR="00E6010E" w:rsidTr="00E6010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 w:rsidP="00E601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6010E" w:rsidTr="00E6010E">
        <w:trPr>
          <w:trHeight w:hRule="exact" w:val="1045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 w:rsidP="00E6010E">
            <w:pPr>
              <w:spacing w:after="0"/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 w:rsidP="00E6010E">
            <w:pPr>
              <w:spacing w:after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 w:rsidP="00E6010E">
            <w:pPr>
              <w:autoSpaceDE w:val="0"/>
              <w:autoSpaceDN w:val="0"/>
              <w:spacing w:before="98" w:after="0" w:line="24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 w:rsidP="00E6010E">
            <w:pPr>
              <w:autoSpaceDE w:val="0"/>
              <w:autoSpaceDN w:val="0"/>
              <w:spacing w:before="9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 w:rsidP="00E6010E">
            <w:pPr>
              <w:autoSpaceDE w:val="0"/>
              <w:autoSpaceDN w:val="0"/>
              <w:spacing w:before="9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E6010E" w:rsidRDefault="00E6010E" w:rsidP="00E6010E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E6010E" w:rsidRDefault="00E6010E" w:rsidP="00E6010E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 w:rsidP="00E6010E">
            <w:pPr>
              <w:spacing w:after="0"/>
            </w:pP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равствуй, дорогой друг! Как работать с учебни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RPr="00F97C4B" w:rsidTr="00E601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RPr="00F97C4B" w:rsidTr="00E601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елье мод. Одежда. Пряжа и тка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елье мод. Одежда. Пряжа и тка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ка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яз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нав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сероплет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ф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рукт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тра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пач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ыплё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тербро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лфетниц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RPr="00F97C4B" w:rsidTr="00E6010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ис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лом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ак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RPr="00F97C4B" w:rsidTr="00E601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E6010E" w:rsidRDefault="00E601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втомасте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зови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RPr="00F97C4B" w:rsidTr="00E601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ар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Tr="00E6010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та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аттестация (творческий проект) за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рс 3 класс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ртолётная площад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6010E" w:rsidTr="00E6010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шный ша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лётная мастерска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ч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. Кукольный теат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RPr="00F97C4B" w:rsidTr="00E601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кольный теат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Tr="002A07B3">
        <w:trPr>
          <w:trHeight w:hRule="exact" w:val="810"/>
        </w:trPr>
        <w:tc>
          <w:tcPr>
            <w:tcW w:w="34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5</w:t>
            </w:r>
          </w:p>
        </w:tc>
        <w:tc>
          <w:tcPr>
            <w:tcW w:w="425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/>
        </w:tc>
      </w:tr>
    </w:tbl>
    <w:p w:rsidR="001C2D8B" w:rsidRDefault="001C2D8B">
      <w:pPr>
        <w:autoSpaceDE w:val="0"/>
        <w:autoSpaceDN w:val="0"/>
        <w:spacing w:after="0" w:line="14" w:lineRule="exact"/>
      </w:pPr>
    </w:p>
    <w:p w:rsidR="001C2D8B" w:rsidRDefault="001C2D8B">
      <w:pPr>
        <w:sectPr w:rsidR="001C2D8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2D8B" w:rsidRDefault="001C2D8B">
      <w:pPr>
        <w:autoSpaceDE w:val="0"/>
        <w:autoSpaceDN w:val="0"/>
        <w:spacing w:after="78" w:line="220" w:lineRule="exact"/>
      </w:pPr>
    </w:p>
    <w:p w:rsidR="001C2D8B" w:rsidRDefault="002C41B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C2D8B" w:rsidRDefault="002C41B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C2D8B" w:rsidRPr="002C41B9" w:rsidRDefault="002C41B9">
      <w:pPr>
        <w:autoSpaceDE w:val="0"/>
        <w:autoSpaceDN w:val="0"/>
        <w:spacing w:before="166" w:after="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Технология, 3 класс/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 и др., Акционерное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2C41B9">
        <w:rPr>
          <w:lang w:val="ru-RU"/>
        </w:rPr>
        <w:br/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,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С.В. Технология 4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 Рабочая тетрадь, М. –Просвещение, 2022</w:t>
      </w:r>
    </w:p>
    <w:p w:rsidR="001C2D8B" w:rsidRPr="002C41B9" w:rsidRDefault="002C41B9">
      <w:pPr>
        <w:autoSpaceDE w:val="0"/>
        <w:autoSpaceDN w:val="0"/>
        <w:spacing w:before="262"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C2D8B" w:rsidRPr="002C41B9" w:rsidRDefault="001C2D8B">
      <w:pPr>
        <w:autoSpaceDE w:val="0"/>
        <w:autoSpaceDN w:val="0"/>
        <w:spacing w:before="166" w:after="0" w:line="230" w:lineRule="auto"/>
        <w:rPr>
          <w:lang w:val="ru-RU"/>
        </w:rPr>
      </w:pPr>
    </w:p>
    <w:p w:rsidR="001C2D8B" w:rsidRPr="002C41B9" w:rsidRDefault="002C41B9">
      <w:pPr>
        <w:autoSpaceDE w:val="0"/>
        <w:autoSpaceDN w:val="0"/>
        <w:spacing w:before="264"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C2D8B" w:rsidRPr="002C41B9" w:rsidRDefault="002C41B9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allenna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1C2D8B" w:rsidRPr="002C41B9" w:rsidRDefault="002C41B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C2D8B" w:rsidRPr="002C41B9" w:rsidRDefault="002C41B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78" w:line="220" w:lineRule="exact"/>
        <w:rPr>
          <w:lang w:val="ru-RU"/>
        </w:rPr>
      </w:pPr>
    </w:p>
    <w:p w:rsidR="001C2D8B" w:rsidRPr="002C41B9" w:rsidRDefault="002C41B9">
      <w:pPr>
        <w:autoSpaceDE w:val="0"/>
        <w:autoSpaceDN w:val="0"/>
        <w:spacing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C2D8B" w:rsidRPr="002C41B9" w:rsidRDefault="002C41B9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бумага, текстиль, пластилин</w:t>
      </w:r>
    </w:p>
    <w:p w:rsidR="001C2D8B" w:rsidRDefault="002C41B9">
      <w:pPr>
        <w:autoSpaceDE w:val="0"/>
        <w:autoSpaceDN w:val="0"/>
        <w:spacing w:before="262" w:after="0" w:line="300" w:lineRule="auto"/>
        <w:ind w:right="720"/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1C2D8B" w:rsidRDefault="001C2D8B">
      <w:pPr>
        <w:sectPr w:rsidR="001C2D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41B9" w:rsidRDefault="002C41B9"/>
    <w:sectPr w:rsidR="002C41B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5B15CC"/>
    <w:multiLevelType w:val="hybridMultilevel"/>
    <w:tmpl w:val="DFB476DC"/>
    <w:lvl w:ilvl="0" w:tplc="F31C2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B27DEF"/>
    <w:multiLevelType w:val="hybridMultilevel"/>
    <w:tmpl w:val="D3F052DA"/>
    <w:lvl w:ilvl="0" w:tplc="F31C2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2D8B"/>
    <w:rsid w:val="0029639D"/>
    <w:rsid w:val="002A07B3"/>
    <w:rsid w:val="002C41B9"/>
    <w:rsid w:val="00326F90"/>
    <w:rsid w:val="00563438"/>
    <w:rsid w:val="00886FAA"/>
    <w:rsid w:val="00AA1D8D"/>
    <w:rsid w:val="00B47730"/>
    <w:rsid w:val="00C039A5"/>
    <w:rsid w:val="00C950F1"/>
    <w:rsid w:val="00CB0664"/>
    <w:rsid w:val="00E6010E"/>
    <w:rsid w:val="00F97C4B"/>
    <w:rsid w:val="00FA2F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link w:val="ae"/>
    <w:uiPriority w:val="34"/>
    <w:qFormat/>
    <w:locked/>
    <w:rsid w:val="00C03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link w:val="ae"/>
    <w:uiPriority w:val="34"/>
    <w:qFormat/>
    <w:locked/>
    <w:rsid w:val="00C03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1073C-A0EB-4175-B379-18719E2D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7762</Words>
  <Characters>44246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а</cp:lastModifiedBy>
  <cp:revision>8</cp:revision>
  <dcterms:created xsi:type="dcterms:W3CDTF">2013-12-23T23:15:00Z</dcterms:created>
  <dcterms:modified xsi:type="dcterms:W3CDTF">2022-09-24T02:54:00Z</dcterms:modified>
  <cp:category/>
</cp:coreProperties>
</file>